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B946475" w:rsidR="00805B48" w:rsidRPr="00D80C32" w:rsidRDefault="00D80C32" w:rsidP="00D80C3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1E7040F2" wp14:editId="53783507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5973D13" wp14:editId="560ED6DF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256021B" wp14:editId="089B782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DC108" w14:textId="77777777" w:rsidR="00D80C32" w:rsidRPr="00C47913" w:rsidRDefault="00D80C32" w:rsidP="00D80C3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6A34552" w14:textId="77777777" w:rsidR="00D80C32" w:rsidRPr="00C47913" w:rsidRDefault="00D80C32" w:rsidP="00D80C3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6021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6CBDC108" w14:textId="77777777" w:rsidR="00D80C32" w:rsidRPr="00C47913" w:rsidRDefault="00D80C32" w:rsidP="00D80C3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6A34552" w14:textId="77777777" w:rsidR="00D80C32" w:rsidRPr="00C47913" w:rsidRDefault="00D80C32" w:rsidP="00D80C3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EE2DB5F" w14:textId="77777777" w:rsidR="00530092" w:rsidRPr="005D0707" w:rsidRDefault="00530092" w:rsidP="00530092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1006ADD2" w14:textId="77777777" w:rsidR="00530092" w:rsidRPr="0015312B" w:rsidRDefault="00530092" w:rsidP="005300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B4710C0" w14:textId="77777777" w:rsidR="00530092" w:rsidRPr="0015312B" w:rsidRDefault="00530092" w:rsidP="005300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05A902F" w14:textId="77777777" w:rsidR="00530092" w:rsidRPr="0015312B" w:rsidRDefault="00530092" w:rsidP="005300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4D5A2D6C" w14:textId="77777777" w:rsidR="00530092" w:rsidRPr="005C4508" w:rsidRDefault="00530092" w:rsidP="00530092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78D539D" w14:textId="77777777" w:rsidR="00530092" w:rsidRPr="0015312B" w:rsidRDefault="00530092" w:rsidP="0053009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3CD7D89" w14:textId="77777777" w:rsidR="00530092" w:rsidRPr="00E95626" w:rsidRDefault="00530092" w:rsidP="0053009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1D55BFE5" w14:textId="77777777" w:rsidR="00530092" w:rsidRPr="00E95626" w:rsidRDefault="00530092" w:rsidP="0053009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DAF86D5" w14:textId="77777777" w:rsidR="00530092" w:rsidRPr="005C4508" w:rsidRDefault="00530092" w:rsidP="0053009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1D4A6FE" w14:textId="77777777" w:rsidR="00530092" w:rsidRPr="0015312B" w:rsidRDefault="00530092" w:rsidP="0053009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661743CD" w14:textId="77777777" w:rsidR="00530092" w:rsidRPr="00E95626" w:rsidRDefault="00530092" w:rsidP="0053009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590EE09" w14:textId="77777777" w:rsidR="00530092" w:rsidRPr="00E95626" w:rsidRDefault="00530092" w:rsidP="0053009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4088B96" w14:textId="77777777" w:rsidR="00530092" w:rsidRDefault="00530092" w:rsidP="00530092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16DFDBCD" w14:textId="26310113" w:rsidR="00530092" w:rsidRPr="005D0707" w:rsidRDefault="00530092" w:rsidP="0053009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762D6A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5D25CAE4" w14:textId="10C40704" w:rsidR="00952554" w:rsidRPr="00762D6A" w:rsidRDefault="00952554" w:rsidP="00B156D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62D6A">
        <w:rPr>
          <w:rFonts w:ascii="Segoe UI" w:hAnsi="Segoe UI" w:cs="Segoe UI"/>
          <w:b/>
          <w:sz w:val="24"/>
          <w:szCs w:val="24"/>
          <w:lang w:val="fr-CH"/>
        </w:rPr>
        <w:t>F</w:t>
      </w:r>
      <w:r w:rsidR="00FB1BC8" w:rsidRPr="00762D6A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762D6A">
        <w:rPr>
          <w:rFonts w:ascii="Segoe UI" w:hAnsi="Segoe UI" w:cs="Segoe UI"/>
          <w:b/>
          <w:sz w:val="24"/>
          <w:szCs w:val="24"/>
          <w:lang w:val="fr-CH"/>
        </w:rPr>
        <w:t>n:</w:t>
      </w:r>
      <w:r w:rsidR="00BB3AB0" w:rsidRPr="00762D6A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762D6A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762D6A">
        <w:rPr>
          <w:rFonts w:ascii="Segoe UI" w:hAnsi="Segoe UI" w:cs="Segoe UI"/>
          <w:b/>
          <w:sz w:val="24"/>
          <w:szCs w:val="24"/>
          <w:lang w:val="fr-CH"/>
        </w:rPr>
        <w:tab/>
      </w:r>
      <w:r w:rsidR="00762D6A" w:rsidRPr="00762D6A">
        <w:rPr>
          <w:rFonts w:ascii="Segoe UI" w:hAnsi="Segoe UI" w:cs="Segoe UI"/>
          <w:b/>
          <w:sz w:val="24"/>
          <w:szCs w:val="24"/>
          <w:lang w:val="fr-CH"/>
        </w:rPr>
        <w:tab/>
      </w:r>
      <w:r w:rsidR="00762D6A" w:rsidRPr="00762D6A">
        <w:rPr>
          <w:rFonts w:ascii="Segoe UI" w:eastAsia="Segoe UI" w:hAnsi="Segoe UI" w:cs="Segoe UI"/>
          <w:sz w:val="24"/>
          <w:lang w:val="fr-CH"/>
        </w:rPr>
        <w:t>Soldat de sûreté - conducteur C1</w:t>
      </w:r>
    </w:p>
    <w:p w14:paraId="0DE57E59" w14:textId="29274FBF" w:rsidR="00774218" w:rsidRPr="00762D6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762D6A">
        <w:rPr>
          <w:rFonts w:ascii="Segoe UI" w:hAnsi="Segoe UI" w:cs="Segoe UI"/>
          <w:b/>
          <w:sz w:val="24"/>
          <w:szCs w:val="24"/>
        </w:rPr>
        <w:t>Grad</w:t>
      </w:r>
      <w:r w:rsidR="00FB1BC8" w:rsidRPr="00762D6A">
        <w:rPr>
          <w:rFonts w:ascii="Segoe UI" w:hAnsi="Segoe UI" w:cs="Segoe UI"/>
          <w:b/>
          <w:sz w:val="24"/>
          <w:szCs w:val="24"/>
        </w:rPr>
        <w:t>e</w:t>
      </w:r>
      <w:r w:rsidRPr="00762D6A">
        <w:rPr>
          <w:rFonts w:ascii="Segoe UI" w:hAnsi="Segoe UI" w:cs="Segoe UI"/>
          <w:b/>
          <w:sz w:val="24"/>
          <w:szCs w:val="24"/>
        </w:rPr>
        <w:t>:</w:t>
      </w:r>
      <w:r w:rsidRPr="00762D6A">
        <w:rPr>
          <w:rFonts w:ascii="Segoe UI" w:hAnsi="Segoe UI" w:cs="Segoe UI"/>
          <w:sz w:val="24"/>
          <w:szCs w:val="24"/>
        </w:rPr>
        <w:tab/>
      </w:r>
      <w:r w:rsidR="00BB3AB0" w:rsidRPr="00762D6A">
        <w:rPr>
          <w:rFonts w:ascii="Segoe UI" w:hAnsi="Segoe UI" w:cs="Segoe UI"/>
          <w:sz w:val="24"/>
          <w:szCs w:val="24"/>
        </w:rPr>
        <w:tab/>
      </w:r>
      <w:r w:rsidR="00BB3AB0" w:rsidRPr="00762D6A">
        <w:rPr>
          <w:rFonts w:ascii="Segoe UI" w:hAnsi="Segoe UI" w:cs="Segoe UI"/>
          <w:sz w:val="24"/>
          <w:szCs w:val="24"/>
        </w:rPr>
        <w:tab/>
      </w:r>
      <w:r w:rsidR="00762D6A">
        <w:rPr>
          <w:rFonts w:ascii="Segoe UI" w:hAnsi="Segoe UI" w:cs="Segoe UI"/>
          <w:sz w:val="24"/>
          <w:szCs w:val="24"/>
        </w:rPr>
        <w:tab/>
      </w:r>
      <w:r w:rsidRPr="00762D6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762D6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8DC14BB" w14:textId="77777777" w:rsidR="00306C6C" w:rsidRPr="00031671" w:rsidRDefault="00F754A2" w:rsidP="00306C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62D6A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306C6C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306C6C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7E140FB0" w14:textId="77777777" w:rsidR="00306C6C" w:rsidRDefault="00306C6C" w:rsidP="00306C6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2AAD742" w14:textId="77777777" w:rsidR="00306C6C" w:rsidRPr="00031671" w:rsidRDefault="00306C6C" w:rsidP="00306C6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F10F6C9" w14:textId="77777777" w:rsidR="00306C6C" w:rsidRPr="00712D79" w:rsidRDefault="00306C6C" w:rsidP="00306C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58D867DE" w14:textId="77777777" w:rsidR="00306C6C" w:rsidRPr="00712D79" w:rsidRDefault="00306C6C" w:rsidP="00306C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1158A3E" w14:textId="77777777" w:rsidR="00306C6C" w:rsidRDefault="00306C6C" w:rsidP="00306C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26510CA" w14:textId="77777777" w:rsidR="00306C6C" w:rsidRPr="00712D79" w:rsidRDefault="00306C6C" w:rsidP="00306C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A41EBED" w14:textId="77777777" w:rsidR="00306C6C" w:rsidRPr="00712D79" w:rsidRDefault="00306C6C" w:rsidP="00306C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E04C091" w14:textId="77777777" w:rsidR="00306C6C" w:rsidRPr="00A442B8" w:rsidRDefault="00306C6C" w:rsidP="00306C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175C7E8D" w14:textId="77777777" w:rsidR="00306C6C" w:rsidRPr="00A442B8" w:rsidRDefault="00306C6C" w:rsidP="00306C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526FB513" w:rsidR="00610573" w:rsidRPr="00833AC2" w:rsidRDefault="00610573" w:rsidP="00306C6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833AC2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C6E143B" w14:textId="04981831" w:rsidR="00833AC2" w:rsidRDefault="00833AC2" w:rsidP="00833AC2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5"/>
    <w:p w14:paraId="13D5D3BD" w14:textId="3E25F8B9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D0CAD" w:rsidRPr="00096D7B" w14:paraId="5CA4F324" w14:textId="77777777" w:rsidTr="007735A3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5491DAD5" w14:textId="77777777" w:rsidR="005D0CAD" w:rsidRPr="00EA38D6" w:rsidRDefault="005D0CAD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7A850886" w14:textId="77777777" w:rsidR="005D0CAD" w:rsidRPr="00EA38D6" w:rsidRDefault="005D0CAD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5D0CAD" w:rsidRPr="00762D6A" w14:paraId="07A4A385" w14:textId="77777777" w:rsidTr="007735A3">
        <w:tc>
          <w:tcPr>
            <w:tcW w:w="2844" w:type="dxa"/>
          </w:tcPr>
          <w:p w14:paraId="3F108CA9" w14:textId="77777777" w:rsidR="005D0CAD" w:rsidRPr="00EA38D6" w:rsidRDefault="005D0CAD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8F10E67" w14:textId="77777777" w:rsidR="005D0CAD" w:rsidRPr="00A46752" w:rsidRDefault="005D0CAD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52C26B8B" w14:textId="77777777" w:rsidR="005D0CAD" w:rsidRPr="0015312B" w:rsidRDefault="005D0CAD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D0CAD" w:rsidRPr="00762D6A" w14:paraId="22425122" w14:textId="77777777" w:rsidTr="007735A3">
        <w:tc>
          <w:tcPr>
            <w:tcW w:w="2844" w:type="dxa"/>
          </w:tcPr>
          <w:p w14:paraId="5221C7A2" w14:textId="77777777" w:rsidR="005D0CAD" w:rsidRPr="00EA38D6" w:rsidRDefault="005D0CAD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4F47308" w14:textId="77777777" w:rsidR="005D0CAD" w:rsidRPr="00A46752" w:rsidRDefault="005D0CAD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60EDEA4C" w14:textId="77777777" w:rsidR="005D0CAD" w:rsidRPr="0015312B" w:rsidRDefault="005D0CAD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D0CAD" w:rsidRPr="00762D6A" w14:paraId="4C17EBAB" w14:textId="77777777" w:rsidTr="007735A3">
        <w:tc>
          <w:tcPr>
            <w:tcW w:w="2844" w:type="dxa"/>
          </w:tcPr>
          <w:p w14:paraId="652F51ED" w14:textId="77777777" w:rsidR="005D0CAD" w:rsidRPr="00EA38D6" w:rsidRDefault="005D0CAD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366E35D" w14:textId="77777777" w:rsidR="005D0CAD" w:rsidRPr="00A46752" w:rsidRDefault="005D0CAD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7D2D40B2" w14:textId="77777777" w:rsidR="005D0CAD" w:rsidRPr="0015312B" w:rsidRDefault="005D0CAD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D0CAD" w:rsidRPr="00762D6A" w14:paraId="5428DC3D" w14:textId="77777777" w:rsidTr="007735A3">
        <w:tc>
          <w:tcPr>
            <w:tcW w:w="2844" w:type="dxa"/>
          </w:tcPr>
          <w:p w14:paraId="4CB8D477" w14:textId="77777777" w:rsidR="005D0CAD" w:rsidRPr="0015312B" w:rsidRDefault="005D0CAD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9BBAECC" w14:textId="77777777" w:rsidR="005D0CAD" w:rsidRPr="00A46752" w:rsidRDefault="005D0CAD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602DB295" w14:textId="77777777" w:rsidR="005D0CAD" w:rsidRPr="0015312B" w:rsidRDefault="005D0CAD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D0CAD" w:rsidRPr="00762D6A" w14:paraId="79615C32" w14:textId="77777777" w:rsidTr="007735A3">
        <w:trPr>
          <w:trHeight w:val="548"/>
        </w:trPr>
        <w:tc>
          <w:tcPr>
            <w:tcW w:w="2844" w:type="dxa"/>
          </w:tcPr>
          <w:p w14:paraId="3E95EF65" w14:textId="77777777" w:rsidR="005D0CAD" w:rsidRPr="0015312B" w:rsidRDefault="005D0CAD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90DCA5D" w14:textId="77777777" w:rsidR="005D0CAD" w:rsidRPr="00A46752" w:rsidRDefault="005D0CAD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1190F00" w14:textId="77777777" w:rsidR="005D0CAD" w:rsidRPr="0015312B" w:rsidRDefault="005D0CAD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D0CAD" w:rsidRPr="00762D6A" w14:paraId="4A216BC2" w14:textId="77777777" w:rsidTr="007735A3">
        <w:tc>
          <w:tcPr>
            <w:tcW w:w="2844" w:type="dxa"/>
            <w:tcBorders>
              <w:bottom w:val="single" w:sz="4" w:space="0" w:color="auto"/>
            </w:tcBorders>
          </w:tcPr>
          <w:p w14:paraId="271AEB44" w14:textId="77777777" w:rsidR="005D0CAD" w:rsidRPr="00EA38D6" w:rsidRDefault="005D0CAD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EC06858" w14:textId="77777777" w:rsidR="005D0CAD" w:rsidRPr="00A46752" w:rsidRDefault="005D0CAD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466FCD3D" w14:textId="77777777" w:rsidR="005D0CAD" w:rsidRPr="0015312B" w:rsidRDefault="005D0CAD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D0CAD" w:rsidRPr="00762D6A" w14:paraId="1A4C2439" w14:textId="77777777" w:rsidTr="007735A3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F2FE011" w14:textId="77777777" w:rsidR="005D0CAD" w:rsidRPr="00EA38D6" w:rsidRDefault="005D0CAD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AB3F046" w14:textId="77777777" w:rsidR="005D0CAD" w:rsidRDefault="005D0CAD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14159043" w14:textId="77777777" w:rsidR="005D0CAD" w:rsidRPr="0015312B" w:rsidRDefault="005D0CAD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6"/>
    </w:tbl>
    <w:p w14:paraId="51C39A56" w14:textId="77777777" w:rsidR="005D0CAD" w:rsidRPr="00833AC2" w:rsidRDefault="005D0CA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BC2AF4" w:rsidRPr="00762D6A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22DDF1B" w:rsidR="00BC2AF4" w:rsidRPr="00BC2AF4" w:rsidRDefault="00BC2AF4" w:rsidP="00BC2A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BC2AF4" w:rsidRPr="00762D6A" w14:paraId="6B33B0F5" w14:textId="77777777" w:rsidTr="00A35EB2">
        <w:tc>
          <w:tcPr>
            <w:tcW w:w="9365" w:type="dxa"/>
          </w:tcPr>
          <w:p w14:paraId="24882E2E" w14:textId="77777777" w:rsidR="00762D6A" w:rsidRPr="00762D6A" w:rsidRDefault="00762D6A" w:rsidP="00762D6A">
            <w:pPr>
              <w:rPr>
                <w:rFonts w:ascii="Segoe UI" w:eastAsia="Segoe UI" w:hAnsi="Segoe UI" w:cs="Segoe UI"/>
                <w:lang w:val="fr-CH"/>
              </w:rPr>
            </w:pPr>
            <w:r w:rsidRPr="00762D6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31A2423F" w14:textId="4715A5D8" w:rsidR="00762D6A" w:rsidRPr="00762D6A" w:rsidRDefault="00762D6A" w:rsidP="00762D6A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762D6A">
              <w:rPr>
                <w:rFonts w:ascii="Segoe UI" w:eastAsia="Segoe UI" w:hAnsi="Segoe UI" w:cs="Segoe UI"/>
                <w:sz w:val="20"/>
                <w:lang w:val="fr-CH"/>
              </w:rPr>
              <w:t xml:space="preserve">Formation sur différents systèmes </w:t>
            </w:r>
            <w:proofErr w:type="spellStart"/>
            <w:r w:rsidRPr="00762D6A">
              <w:rPr>
                <w:rFonts w:ascii="Segoe UI" w:eastAsia="Segoe UI" w:hAnsi="Segoe UI" w:cs="Segoe UI"/>
                <w:sz w:val="20"/>
                <w:lang w:val="fr-CH"/>
              </w:rPr>
              <w:t>d’armes</w:t>
            </w:r>
            <w:proofErr w:type="spellEnd"/>
          </w:p>
          <w:p w14:paraId="38D42D59" w14:textId="77777777" w:rsidR="00762D6A" w:rsidRPr="00762D6A" w:rsidRDefault="00762D6A" w:rsidP="00762D6A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762D6A">
              <w:rPr>
                <w:rFonts w:ascii="Segoe UI" w:eastAsia="Segoe UI" w:hAnsi="Segoe UI" w:cs="Segoe UI"/>
                <w:sz w:val="20"/>
                <w:lang w:val="fr-CH"/>
              </w:rPr>
              <w:t>Formation à la protection et à la surveillance de personnes, d’objets et d’installations</w:t>
            </w:r>
          </w:p>
          <w:p w14:paraId="3EDC8D98" w14:textId="77777777" w:rsidR="00762D6A" w:rsidRPr="00762D6A" w:rsidRDefault="00762D6A" w:rsidP="00762D6A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762D6A">
              <w:rPr>
                <w:rFonts w:ascii="Segoe UI" w:eastAsia="Segoe UI" w:hAnsi="Segoe UI" w:cs="Segoe UI"/>
                <w:sz w:val="20"/>
                <w:lang w:val="fr-CH"/>
              </w:rPr>
              <w:t>Conduite de véhicules jusqu’à 7,5 t, avec ou sans remorque, même dans des conditions difficiles sur la route et dans le terrain</w:t>
            </w:r>
          </w:p>
          <w:p w14:paraId="2E30C707" w14:textId="77777777" w:rsidR="00762D6A" w:rsidRPr="00762D6A" w:rsidRDefault="00762D6A" w:rsidP="00762D6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62D6A">
              <w:rPr>
                <w:rFonts w:ascii="Segoe UI" w:eastAsia="Segoe UI" w:hAnsi="Segoe UI" w:cs="Segoe UI"/>
                <w:sz w:val="20"/>
                <w:lang w:val="fr-CH"/>
              </w:rPr>
              <w:t>Arrimage du chargement et</w:t>
            </w:r>
            <w:r w:rsidRPr="00762D6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instruction de base dans le domaine du transport de marchandises dangereuses</w:t>
            </w:r>
          </w:p>
          <w:p w14:paraId="2B026E2F" w14:textId="77777777" w:rsidR="00762D6A" w:rsidRDefault="00762D6A" w:rsidP="00762D6A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</w:p>
          <w:p w14:paraId="63B21EDD" w14:textId="550B60DA" w:rsidR="00762D6A" w:rsidRPr="00762D6A" w:rsidRDefault="00762D6A" w:rsidP="00762D6A">
            <w:pPr>
              <w:rPr>
                <w:rFonts w:ascii="Segoe UI" w:hAnsi="Segoe UI" w:cs="Segoe UI"/>
                <w:b/>
                <w:lang w:val="fr-CH"/>
              </w:rPr>
            </w:pPr>
            <w:r w:rsidRPr="00762D6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03551069" w14:textId="25C7CEA4" w:rsidR="00762D6A" w:rsidRPr="00762D6A" w:rsidRDefault="00762D6A" w:rsidP="00762D6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  <w:lang w:val="fr-CH"/>
              </w:rPr>
            </w:pPr>
            <w:r w:rsidRPr="00762D6A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71632DC9" w14:textId="77777777" w:rsidR="00762D6A" w:rsidRPr="00762D6A" w:rsidRDefault="00762D6A" w:rsidP="00762D6A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762D6A">
              <w:rPr>
                <w:rFonts w:ascii="Segoe UI" w:eastAsia="Segoe UI" w:hAnsi="Segoe UI" w:cs="Segoe UI"/>
                <w:sz w:val="20"/>
                <w:lang w:val="fr-CH"/>
              </w:rPr>
              <w:t>Aptitude à remplir sa mission en équipe, de manière flexible, pendant une période prolongée et sous une pression accrue, avec les systèmes disponibles.</w:t>
            </w:r>
          </w:p>
          <w:p w14:paraId="04E06738" w14:textId="77777777" w:rsidR="00762D6A" w:rsidRPr="00762D6A" w:rsidRDefault="00762D6A" w:rsidP="00762D6A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762D6A">
              <w:rPr>
                <w:rFonts w:ascii="Segoe UI" w:eastAsia="Segoe UI" w:hAnsi="Segoe UI" w:cs="Segoe UI"/>
                <w:sz w:val="20"/>
                <w:lang w:val="fr-CH"/>
              </w:rPr>
              <w:t>Aptitude à gérer et à utiliser ses propres systèmes avec soin</w:t>
            </w:r>
          </w:p>
          <w:p w14:paraId="2FE488D1" w14:textId="77777777" w:rsidR="00762D6A" w:rsidRPr="00762D6A" w:rsidRDefault="00762D6A" w:rsidP="00762D6A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762D6A">
              <w:rPr>
                <w:rFonts w:ascii="Segoe UI" w:eastAsia="Segoe UI" w:hAnsi="Segoe UI" w:cs="Segoe UI"/>
                <w:sz w:val="20"/>
                <w:lang w:val="fr-CH"/>
              </w:rPr>
              <w:t>Aptitude à atteindre ensemble des objectifs sous contrainte physique et mentale</w:t>
            </w:r>
          </w:p>
          <w:p w14:paraId="6D61799D" w14:textId="77777777" w:rsidR="00762D6A" w:rsidRPr="00762D6A" w:rsidRDefault="00762D6A" w:rsidP="00762D6A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762D6A">
              <w:rPr>
                <w:rFonts w:ascii="Segoe UI" w:eastAsia="Segoe UI" w:hAnsi="Segoe UI" w:cs="Segoe UI"/>
                <w:sz w:val="20"/>
                <w:lang w:val="fr-CH"/>
              </w:rPr>
              <w:t>Sécurisation, protection et surveillance de personnes et de matériel, in situ ou en mouvement</w:t>
            </w:r>
          </w:p>
          <w:p w14:paraId="4F836502" w14:textId="77777777" w:rsidR="00762D6A" w:rsidRPr="00762D6A" w:rsidRDefault="00762D6A" w:rsidP="00762D6A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762D6A">
              <w:rPr>
                <w:rFonts w:ascii="Segoe UI" w:eastAsia="Segoe UI" w:hAnsi="Segoe UI" w:cs="Segoe UI"/>
                <w:sz w:val="20"/>
                <w:lang w:val="fr-CH"/>
              </w:rPr>
              <w:t>Entretien autonome des véhicules, conformément aux prescriptions du service de parc, jusqu’à ce que les travaux de réparation nécessaires soient effectués</w:t>
            </w:r>
          </w:p>
          <w:p w14:paraId="3E0E2464" w14:textId="54749716" w:rsidR="00BC2AF4" w:rsidRPr="00762D6A" w:rsidRDefault="00BC2AF4" w:rsidP="00BC2AF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7813DBFB" w:rsidR="00BC2AF4" w:rsidRPr="00A76772" w:rsidRDefault="00A76772" w:rsidP="00BC2AF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A7677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A7677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A52E0D" w:rsidRPr="00762D6A" w14:paraId="44C35BFB" w14:textId="77777777" w:rsidTr="000D6CC6">
      <w:trPr>
        <w:cantSplit/>
      </w:trPr>
      <w:tc>
        <w:tcPr>
          <w:tcW w:w="9435" w:type="dxa"/>
          <w:vAlign w:val="bottom"/>
        </w:tcPr>
        <w:p w14:paraId="456CEC50" w14:textId="29F6A595" w:rsidR="00A52E0D" w:rsidRPr="00A52E0D" w:rsidRDefault="00A52E0D" w:rsidP="00A52E0D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7EBA200F" w:rsidR="00A52E0D" w:rsidRPr="00A52E0D" w:rsidRDefault="00A52E0D" w:rsidP="00A52E0D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A52E0D" w:rsidRDefault="00732EFD" w:rsidP="001D15A1">
    <w:pPr>
      <w:pStyle w:val="Platzhalter"/>
      <w:rPr>
        <w:lang w:val="fr-CH"/>
      </w:rPr>
    </w:pPr>
  </w:p>
  <w:p w14:paraId="144880C1" w14:textId="77777777" w:rsidR="00732EFD" w:rsidRPr="00A52E0D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37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8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06C6C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092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0CAD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62D6A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3AC2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2E0D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2"/>
    <w:rsid w:val="00A76777"/>
    <w:rsid w:val="00A77597"/>
    <w:rsid w:val="00A80C7F"/>
    <w:rsid w:val="00A81777"/>
    <w:rsid w:val="00A817A0"/>
    <w:rsid w:val="00A81800"/>
    <w:rsid w:val="00A8199C"/>
    <w:rsid w:val="00A82C2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2AF4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0C32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C8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01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0</cp:revision>
  <cp:lastPrinted>2021-12-10T14:25:00Z</cp:lastPrinted>
  <dcterms:created xsi:type="dcterms:W3CDTF">2020-11-16T09:57:00Z</dcterms:created>
  <dcterms:modified xsi:type="dcterms:W3CDTF">2023-07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